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B2AFE" w14:textId="743441BB" w:rsidR="008147DA" w:rsidRDefault="00B5664E" w:rsidP="00B5664E">
      <w:pPr>
        <w:pStyle w:val="Title"/>
        <w:jc w:val="center"/>
      </w:pPr>
      <w:r>
        <w:t>Weather Application Report</w:t>
      </w:r>
    </w:p>
    <w:p w14:paraId="13CAA90F" w14:textId="6FDC7F47" w:rsidR="00B5664E" w:rsidRDefault="00B5664E" w:rsidP="00B5664E">
      <w:pPr>
        <w:pStyle w:val="Subtitle"/>
        <w:jc w:val="right"/>
      </w:pPr>
      <w:r>
        <w:t>Advanced JavaScript Continuous Assignment 1</w:t>
      </w:r>
    </w:p>
    <w:p w14:paraId="3DC14322" w14:textId="77777777" w:rsidR="00B5664E" w:rsidRDefault="00B5664E" w:rsidP="00B5664E">
      <w:pPr>
        <w:jc w:val="right"/>
      </w:pPr>
    </w:p>
    <w:p w14:paraId="4496D901" w14:textId="77777777" w:rsidR="00B5664E" w:rsidRDefault="00B5664E" w:rsidP="00B5664E">
      <w:pPr>
        <w:jc w:val="right"/>
      </w:pPr>
    </w:p>
    <w:p w14:paraId="7D58F337" w14:textId="77777777" w:rsidR="00B5664E" w:rsidRDefault="00B5664E" w:rsidP="00B5664E">
      <w:pPr>
        <w:jc w:val="right"/>
      </w:pPr>
    </w:p>
    <w:p w14:paraId="78C215E9" w14:textId="77777777" w:rsidR="00B5664E" w:rsidRDefault="00B5664E" w:rsidP="00B5664E">
      <w:pPr>
        <w:jc w:val="right"/>
      </w:pPr>
    </w:p>
    <w:p w14:paraId="5A29D88D" w14:textId="77777777" w:rsidR="00B5664E" w:rsidRDefault="00B5664E" w:rsidP="00B5664E">
      <w:pPr>
        <w:jc w:val="right"/>
      </w:pPr>
    </w:p>
    <w:p w14:paraId="598E97E3" w14:textId="77777777" w:rsidR="00B5664E" w:rsidRDefault="00B5664E" w:rsidP="00B5664E">
      <w:pPr>
        <w:jc w:val="right"/>
      </w:pPr>
    </w:p>
    <w:p w14:paraId="3270F541" w14:textId="77777777" w:rsidR="00B5664E" w:rsidRDefault="00B5664E" w:rsidP="00B5664E">
      <w:pPr>
        <w:jc w:val="right"/>
      </w:pPr>
    </w:p>
    <w:p w14:paraId="17068F0C" w14:textId="77777777" w:rsidR="00B5664E" w:rsidRDefault="00B5664E" w:rsidP="00B5664E">
      <w:pPr>
        <w:jc w:val="right"/>
      </w:pPr>
    </w:p>
    <w:p w14:paraId="36E400CC" w14:textId="77777777" w:rsidR="00B5664E" w:rsidRDefault="00B5664E" w:rsidP="00B5664E">
      <w:pPr>
        <w:jc w:val="right"/>
      </w:pPr>
    </w:p>
    <w:p w14:paraId="58759F9B" w14:textId="77777777" w:rsidR="00B5664E" w:rsidRDefault="00B5664E" w:rsidP="00B5664E">
      <w:pPr>
        <w:jc w:val="right"/>
      </w:pPr>
    </w:p>
    <w:p w14:paraId="3D0DE80C" w14:textId="77777777" w:rsidR="00B5664E" w:rsidRDefault="00B5664E" w:rsidP="00B5664E">
      <w:pPr>
        <w:jc w:val="right"/>
      </w:pPr>
    </w:p>
    <w:p w14:paraId="67E1F056" w14:textId="77777777" w:rsidR="00B5664E" w:rsidRDefault="00B5664E" w:rsidP="00B5664E">
      <w:pPr>
        <w:jc w:val="right"/>
      </w:pPr>
    </w:p>
    <w:p w14:paraId="367FB41C" w14:textId="77777777" w:rsidR="00B5664E" w:rsidRDefault="00B5664E" w:rsidP="00B5664E">
      <w:pPr>
        <w:jc w:val="right"/>
      </w:pPr>
    </w:p>
    <w:p w14:paraId="53B69136" w14:textId="77777777" w:rsidR="00B5664E" w:rsidRDefault="00B5664E" w:rsidP="00B5664E">
      <w:pPr>
        <w:jc w:val="right"/>
      </w:pPr>
    </w:p>
    <w:p w14:paraId="4376D70D" w14:textId="77777777" w:rsidR="00B5664E" w:rsidRDefault="00B5664E" w:rsidP="00B5664E">
      <w:pPr>
        <w:jc w:val="right"/>
      </w:pPr>
    </w:p>
    <w:p w14:paraId="3ED75C5E" w14:textId="77777777" w:rsidR="00B5664E" w:rsidRDefault="00B5664E" w:rsidP="00B5664E">
      <w:pPr>
        <w:jc w:val="right"/>
      </w:pPr>
    </w:p>
    <w:p w14:paraId="6A42AF91" w14:textId="77777777" w:rsidR="00B5664E" w:rsidRDefault="00B5664E" w:rsidP="00B5664E">
      <w:pPr>
        <w:jc w:val="right"/>
      </w:pPr>
    </w:p>
    <w:p w14:paraId="574D158D" w14:textId="77777777" w:rsidR="00B5664E" w:rsidRDefault="00B5664E" w:rsidP="00B5664E">
      <w:pPr>
        <w:jc w:val="right"/>
      </w:pPr>
    </w:p>
    <w:p w14:paraId="20092AFD" w14:textId="77777777" w:rsidR="00B5664E" w:rsidRDefault="00B5664E" w:rsidP="00B5664E">
      <w:pPr>
        <w:jc w:val="right"/>
      </w:pPr>
    </w:p>
    <w:p w14:paraId="42429C27" w14:textId="77777777" w:rsidR="00B5664E" w:rsidRDefault="00B5664E" w:rsidP="00B5664E">
      <w:pPr>
        <w:jc w:val="right"/>
      </w:pPr>
    </w:p>
    <w:p w14:paraId="4E7D073E" w14:textId="77777777" w:rsidR="00B5664E" w:rsidRDefault="00B5664E" w:rsidP="00B5664E">
      <w:pPr>
        <w:jc w:val="right"/>
      </w:pPr>
    </w:p>
    <w:p w14:paraId="64D8BD2D" w14:textId="77777777" w:rsidR="00B5664E" w:rsidRDefault="00B5664E" w:rsidP="00B5664E">
      <w:pPr>
        <w:jc w:val="right"/>
      </w:pPr>
    </w:p>
    <w:p w14:paraId="1237B4EB" w14:textId="77777777" w:rsidR="00B5664E" w:rsidRDefault="00B5664E" w:rsidP="00B5664E">
      <w:pPr>
        <w:jc w:val="right"/>
      </w:pPr>
    </w:p>
    <w:p w14:paraId="5292A543" w14:textId="77777777" w:rsidR="00B5664E" w:rsidRDefault="00B5664E" w:rsidP="00B5664E">
      <w:pPr>
        <w:jc w:val="right"/>
      </w:pPr>
    </w:p>
    <w:p w14:paraId="0C0E98F0" w14:textId="77777777" w:rsidR="00B5664E" w:rsidRDefault="00B5664E" w:rsidP="00B5664E">
      <w:pPr>
        <w:jc w:val="right"/>
      </w:pPr>
    </w:p>
    <w:p w14:paraId="5C559310" w14:textId="77777777" w:rsidR="00B5664E" w:rsidRDefault="00B5664E" w:rsidP="00B5664E">
      <w:pPr>
        <w:jc w:val="right"/>
      </w:pPr>
    </w:p>
    <w:p w14:paraId="790BAE44" w14:textId="605437E2" w:rsidR="00B5664E" w:rsidRDefault="00B5664E" w:rsidP="00B5664E">
      <w:pPr>
        <w:jc w:val="right"/>
      </w:pPr>
      <w:r>
        <w:t>George Blanaru</w:t>
      </w:r>
    </w:p>
    <w:p w14:paraId="08B8266F" w14:textId="250BB7AC" w:rsidR="00B5664E" w:rsidRDefault="00B5664E" w:rsidP="00B5664E">
      <w:pPr>
        <w:jc w:val="right"/>
      </w:pPr>
      <w:r>
        <w:t>N00153498</w:t>
      </w:r>
    </w:p>
    <w:sdt>
      <w:sdtPr>
        <w:id w:val="14128070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671E647" w14:textId="6144DE8D" w:rsidR="00B5664E" w:rsidRDefault="00B5664E">
          <w:pPr>
            <w:pStyle w:val="TOCHeading"/>
          </w:pPr>
          <w:r>
            <w:t>Contents</w:t>
          </w:r>
        </w:p>
        <w:p w14:paraId="23A209AE" w14:textId="1608CF96" w:rsidR="0060062E" w:rsidRDefault="00B5664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48634" w:history="1">
            <w:r w:rsidR="0060062E" w:rsidRPr="0057657C">
              <w:rPr>
                <w:rStyle w:val="Hyperlink"/>
                <w:noProof/>
              </w:rPr>
              <w:t>Introduction</w:t>
            </w:r>
            <w:r w:rsidR="0060062E">
              <w:rPr>
                <w:noProof/>
                <w:webHidden/>
              </w:rPr>
              <w:tab/>
            </w:r>
            <w:r w:rsidR="0060062E">
              <w:rPr>
                <w:noProof/>
                <w:webHidden/>
              </w:rPr>
              <w:fldChar w:fldCharType="begin"/>
            </w:r>
            <w:r w:rsidR="0060062E">
              <w:rPr>
                <w:noProof/>
                <w:webHidden/>
              </w:rPr>
              <w:instrText xml:space="preserve"> PAGEREF _Toc448634 \h </w:instrText>
            </w:r>
            <w:r w:rsidR="0060062E">
              <w:rPr>
                <w:noProof/>
                <w:webHidden/>
              </w:rPr>
            </w:r>
            <w:r w:rsidR="0060062E">
              <w:rPr>
                <w:noProof/>
                <w:webHidden/>
              </w:rPr>
              <w:fldChar w:fldCharType="separate"/>
            </w:r>
            <w:r w:rsidR="0060062E">
              <w:rPr>
                <w:noProof/>
                <w:webHidden/>
              </w:rPr>
              <w:t>3</w:t>
            </w:r>
            <w:r w:rsidR="0060062E">
              <w:rPr>
                <w:noProof/>
                <w:webHidden/>
              </w:rPr>
              <w:fldChar w:fldCharType="end"/>
            </w:r>
          </w:hyperlink>
        </w:p>
        <w:p w14:paraId="1A5A2BC2" w14:textId="39F5F192" w:rsidR="0060062E" w:rsidRDefault="0060062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8635" w:history="1">
            <w:r w:rsidRPr="0057657C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D7943" w14:textId="0C64E4DC" w:rsidR="0060062E" w:rsidRDefault="0060062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8636" w:history="1">
            <w:r w:rsidRPr="0057657C">
              <w:rPr>
                <w:rStyle w:val="Hyperlink"/>
                <w:noProof/>
              </w:rPr>
              <w:t>Faced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B345" w14:textId="2915EA4B" w:rsidR="0060062E" w:rsidRDefault="0060062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8637" w:history="1">
            <w:r w:rsidRPr="0057657C">
              <w:rPr>
                <w:rStyle w:val="Hyperlink"/>
                <w:noProof/>
              </w:rPr>
              <w:t>Futur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70CD3" w14:textId="2346BEAC" w:rsidR="0060062E" w:rsidRDefault="0060062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8638" w:history="1">
            <w:r w:rsidRPr="0057657C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BE1D2" w14:textId="3122EB1A" w:rsidR="00B5664E" w:rsidRDefault="00B5664E">
          <w:r>
            <w:rPr>
              <w:b/>
              <w:bCs/>
              <w:noProof/>
            </w:rPr>
            <w:fldChar w:fldCharType="end"/>
          </w:r>
        </w:p>
      </w:sdtContent>
    </w:sdt>
    <w:p w14:paraId="7D2448A7" w14:textId="77777777" w:rsidR="00B5664E" w:rsidRDefault="00B5664E">
      <w:r>
        <w:br w:type="page"/>
      </w:r>
    </w:p>
    <w:p w14:paraId="2CDBA816" w14:textId="6C0D9743" w:rsidR="0060062E" w:rsidRDefault="0060062E" w:rsidP="0060062E">
      <w:pPr>
        <w:pStyle w:val="Heading1"/>
      </w:pPr>
      <w:bookmarkStart w:id="0" w:name="_Toc448634"/>
      <w:r>
        <w:lastRenderedPageBreak/>
        <w:t>Introduction</w:t>
      </w:r>
      <w:bookmarkEnd w:id="0"/>
    </w:p>
    <w:p w14:paraId="3A770854" w14:textId="30A8A78A" w:rsidR="00335196" w:rsidRPr="0060062E" w:rsidRDefault="0060062E" w:rsidP="00335196">
      <w:r>
        <w:t xml:space="preserve">The purpose </w:t>
      </w:r>
      <w:r w:rsidR="008101C5">
        <w:t xml:space="preserve">of this project is to create a working web application that fetches data from an API using the React library. The application must be modular and should be able to handle </w:t>
      </w:r>
      <w:r w:rsidR="00335196">
        <w:t xml:space="preserve">data of all sizes. </w:t>
      </w:r>
    </w:p>
    <w:p w14:paraId="1B36ACCE" w14:textId="7D1D4582" w:rsidR="0060062E" w:rsidRDefault="0060062E" w:rsidP="0060062E">
      <w:pPr>
        <w:pStyle w:val="Heading1"/>
      </w:pPr>
      <w:bookmarkStart w:id="1" w:name="_Toc448635"/>
      <w:r>
        <w:t>Implementation</w:t>
      </w:r>
      <w:bookmarkEnd w:id="1"/>
    </w:p>
    <w:p w14:paraId="670099C4" w14:textId="1A5FF48E" w:rsidR="008101C5" w:rsidRDefault="008101C5" w:rsidP="008101C5">
      <w:r>
        <w:t xml:space="preserve">The application has several components that handle the functionality. </w:t>
      </w:r>
      <w:r w:rsidR="00335196">
        <w:t xml:space="preserve">These components are loaded when the user interacts with the application. Components like </w:t>
      </w:r>
      <w:r w:rsidR="00335196" w:rsidRPr="00335196">
        <w:rPr>
          <w:i/>
        </w:rPr>
        <w:t>App</w:t>
      </w:r>
      <w:r w:rsidR="00335196">
        <w:t xml:space="preserve"> and </w:t>
      </w:r>
      <w:proofErr w:type="spellStart"/>
      <w:r w:rsidR="00335196" w:rsidRPr="00335196">
        <w:rPr>
          <w:i/>
        </w:rPr>
        <w:t>NavigationBar</w:t>
      </w:r>
      <w:proofErr w:type="spellEnd"/>
      <w:r w:rsidR="00335196">
        <w:rPr>
          <w:i/>
        </w:rPr>
        <w:t xml:space="preserve"> </w:t>
      </w:r>
      <w:r w:rsidR="00335196">
        <w:t xml:space="preserve">are loaded from the start </w:t>
      </w:r>
      <w:r w:rsidR="00091018">
        <w:t>while others are loaded when the application requires them, e.g. The Graph is shown when the user inputs a valid city.</w:t>
      </w:r>
      <w:bookmarkStart w:id="2" w:name="_GoBack"/>
      <w:bookmarkEnd w:id="2"/>
    </w:p>
    <w:p w14:paraId="6E35A02F" w14:textId="172990E7" w:rsidR="00091018" w:rsidRPr="00091018" w:rsidRDefault="00091018" w:rsidP="008101C5"/>
    <w:p w14:paraId="4E3CAFA0" w14:textId="1E828269" w:rsidR="008101C5" w:rsidRDefault="008101C5" w:rsidP="008101C5">
      <w:pPr>
        <w:pStyle w:val="Heading2"/>
      </w:pPr>
      <w:r>
        <w:t>Components</w:t>
      </w:r>
    </w:p>
    <w:p w14:paraId="0FD1CABE" w14:textId="131F8D88" w:rsidR="008101C5" w:rsidRDefault="008101C5" w:rsidP="008101C5">
      <w:pPr>
        <w:pStyle w:val="Heading3"/>
      </w:pPr>
      <w:r>
        <w:t>App.js</w:t>
      </w:r>
    </w:p>
    <w:p w14:paraId="3C85517B" w14:textId="599E30A1" w:rsidR="008101C5" w:rsidRPr="008101C5" w:rsidRDefault="008101C5" w:rsidP="008101C5">
      <w:r>
        <w:t>The App component handles the body of the application. The</w:t>
      </w:r>
    </w:p>
    <w:p w14:paraId="2AFDB734" w14:textId="77777777" w:rsidR="0060062E" w:rsidRPr="0060062E" w:rsidRDefault="0060062E" w:rsidP="0060062E"/>
    <w:p w14:paraId="7C9039D1" w14:textId="77777777" w:rsidR="0060062E" w:rsidRDefault="0060062E" w:rsidP="0060062E">
      <w:pPr>
        <w:pStyle w:val="Heading1"/>
      </w:pPr>
      <w:bookmarkStart w:id="3" w:name="_Toc448636"/>
      <w:r>
        <w:t>Faced Problems</w:t>
      </w:r>
      <w:bookmarkEnd w:id="3"/>
    </w:p>
    <w:p w14:paraId="01FBB97C" w14:textId="77777777" w:rsidR="0060062E" w:rsidRDefault="0060062E" w:rsidP="0060062E">
      <w:pPr>
        <w:pStyle w:val="Heading1"/>
      </w:pPr>
      <w:bookmarkStart w:id="4" w:name="_Toc448637"/>
      <w:r>
        <w:t>Future implementation</w:t>
      </w:r>
      <w:bookmarkEnd w:id="4"/>
    </w:p>
    <w:p w14:paraId="4D921268" w14:textId="11D0AFAE" w:rsidR="00B5664E" w:rsidRDefault="0060062E" w:rsidP="0060062E">
      <w:pPr>
        <w:pStyle w:val="Heading1"/>
      </w:pPr>
      <w:bookmarkStart w:id="5" w:name="_Toc448638"/>
      <w:r>
        <w:t>Conclusion</w:t>
      </w:r>
      <w:bookmarkEnd w:id="5"/>
      <w:r w:rsidR="00B5664E">
        <w:br w:type="page"/>
      </w:r>
    </w:p>
    <w:p w14:paraId="3DFCC483" w14:textId="77777777" w:rsidR="00B5664E" w:rsidRPr="00B5664E" w:rsidRDefault="00B5664E" w:rsidP="00B5664E">
      <w:pPr>
        <w:jc w:val="right"/>
      </w:pPr>
    </w:p>
    <w:sectPr w:rsidR="00B5664E" w:rsidRPr="00B5664E" w:rsidSect="00B5664E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4614B" w14:textId="77777777" w:rsidR="00B51823" w:rsidRDefault="00B51823" w:rsidP="00B5664E">
      <w:pPr>
        <w:spacing w:after="0" w:line="240" w:lineRule="auto"/>
      </w:pPr>
      <w:r>
        <w:separator/>
      </w:r>
    </w:p>
  </w:endnote>
  <w:endnote w:type="continuationSeparator" w:id="0">
    <w:p w14:paraId="2994FE3B" w14:textId="77777777" w:rsidR="00B51823" w:rsidRDefault="00B51823" w:rsidP="00B5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0427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FD3C3D" w14:textId="506AE1D3" w:rsidR="00B5664E" w:rsidRDefault="00B566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DD95B9" w14:textId="77777777" w:rsidR="00B5664E" w:rsidRDefault="00B566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32DF1" w14:textId="77777777" w:rsidR="00B51823" w:rsidRDefault="00B51823" w:rsidP="00B5664E">
      <w:pPr>
        <w:spacing w:after="0" w:line="240" w:lineRule="auto"/>
      </w:pPr>
      <w:r>
        <w:separator/>
      </w:r>
    </w:p>
  </w:footnote>
  <w:footnote w:type="continuationSeparator" w:id="0">
    <w:p w14:paraId="274AF8D8" w14:textId="77777777" w:rsidR="00B51823" w:rsidRDefault="00B51823" w:rsidP="00B56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FAD4D" w14:textId="676A914C" w:rsidR="00B5664E" w:rsidRDefault="00B5664E">
    <w:pPr>
      <w:pStyle w:val="Header"/>
    </w:pPr>
    <w:r>
      <w:t>Advanced JavaScript</w:t>
    </w:r>
    <w:r>
      <w:ptab w:relativeTo="margin" w:alignment="center" w:leader="none"/>
    </w:r>
    <w:r>
      <w:ptab w:relativeTo="margin" w:alignment="right" w:leader="none"/>
    </w:r>
    <w:r>
      <w:t>George Blanar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74"/>
    <w:rsid w:val="00091018"/>
    <w:rsid w:val="00335196"/>
    <w:rsid w:val="004113AC"/>
    <w:rsid w:val="0060062E"/>
    <w:rsid w:val="0076343E"/>
    <w:rsid w:val="008101C5"/>
    <w:rsid w:val="008147DA"/>
    <w:rsid w:val="00A572D3"/>
    <w:rsid w:val="00AC3374"/>
    <w:rsid w:val="00B51823"/>
    <w:rsid w:val="00B5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492B"/>
  <w15:chartTrackingRefBased/>
  <w15:docId w15:val="{49BF6CB7-986E-42AB-B6DE-8336F739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01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66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66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6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664E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B56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64E"/>
  </w:style>
  <w:style w:type="paragraph" w:styleId="Footer">
    <w:name w:val="footer"/>
    <w:basedOn w:val="Normal"/>
    <w:link w:val="FooterChar"/>
    <w:uiPriority w:val="99"/>
    <w:unhideWhenUsed/>
    <w:rsid w:val="00B566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64E"/>
  </w:style>
  <w:style w:type="character" w:customStyle="1" w:styleId="Heading1Char">
    <w:name w:val="Heading 1 Char"/>
    <w:basedOn w:val="DefaultParagraphFont"/>
    <w:link w:val="Heading1"/>
    <w:uiPriority w:val="9"/>
    <w:rsid w:val="00B56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664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06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062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01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01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BF62A-D9D2-4B22-A6C8-DE2C2D4F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4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aru George</dc:creator>
  <cp:keywords/>
  <dc:description/>
  <cp:lastModifiedBy>Blanaru George</cp:lastModifiedBy>
  <cp:revision>3</cp:revision>
  <dcterms:created xsi:type="dcterms:W3CDTF">2019-02-07T16:12:00Z</dcterms:created>
  <dcterms:modified xsi:type="dcterms:W3CDTF">2019-02-08T03:54:00Z</dcterms:modified>
</cp:coreProperties>
</file>